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292EE" w14:textId="77777777"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別紙様式第４号</w:t>
      </w:r>
    </w:p>
    <w:p w14:paraId="4CEBA933" w14:textId="77777777" w:rsidR="000B723A" w:rsidRPr="00B849EB" w:rsidRDefault="000B723A" w:rsidP="000B723A">
      <w:pPr>
        <w:adjustRightInd w:val="0"/>
        <w:rPr>
          <w:rFonts w:ascii="ＭＳ 明朝" w:eastAsia="ＭＳ 明朝" w:hAnsi="ＭＳ 明朝" w:cs="Times New Roman"/>
          <w:kern w:val="0"/>
          <w:sz w:val="24"/>
        </w:rPr>
      </w:pPr>
    </w:p>
    <w:p w14:paraId="07C6E338" w14:textId="42A75829" w:rsidR="000B723A" w:rsidRPr="00B849EB" w:rsidRDefault="006741A5" w:rsidP="00073578">
      <w:pPr>
        <w:adjustRightInd w:val="0"/>
        <w:ind w:firstLineChars="300" w:firstLine="720"/>
        <w:jc w:val="lef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年度学校給食用牛乳の供給停止に伴う需給緩和対策事業</w:t>
      </w:r>
    </w:p>
    <w:p w14:paraId="74079F13" w14:textId="77777777" w:rsidR="000B723A" w:rsidRPr="00B849EB" w:rsidRDefault="000B723A" w:rsidP="00073578">
      <w:pPr>
        <w:adjustRightInd w:val="0"/>
        <w:ind w:firstLineChars="300" w:firstLine="720"/>
        <w:jc w:val="lef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学校給食用牛乳処理対策事業）実績報告書</w:t>
      </w:r>
    </w:p>
    <w:p w14:paraId="636EA3E5" w14:textId="77777777" w:rsidR="000B723A" w:rsidRPr="00B849EB" w:rsidRDefault="000B723A" w:rsidP="000B723A">
      <w:pPr>
        <w:adjustRightInd w:val="0"/>
        <w:jc w:val="center"/>
        <w:rPr>
          <w:rFonts w:ascii="ＭＳ 明朝" w:eastAsia="ＭＳ 明朝" w:hAnsi="ＭＳ 明朝" w:cs="Times New Roman"/>
          <w:kern w:val="0"/>
          <w:sz w:val="24"/>
        </w:rPr>
      </w:pPr>
    </w:p>
    <w:p w14:paraId="26927C1B" w14:textId="77777777" w:rsidR="000B723A" w:rsidRPr="00B849EB" w:rsidRDefault="000B723A" w:rsidP="000B723A">
      <w:pPr>
        <w:adjustRightInd w:val="0"/>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番　　　号</w:t>
      </w:r>
    </w:p>
    <w:p w14:paraId="5CAFF192" w14:textId="77777777" w:rsidR="000B723A" w:rsidRPr="00B849EB" w:rsidRDefault="000B723A" w:rsidP="000B723A">
      <w:pPr>
        <w:adjustRightInd w:val="0"/>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年　月　日</w:t>
      </w:r>
    </w:p>
    <w:p w14:paraId="64D35F1B" w14:textId="77777777" w:rsidR="000B723A" w:rsidRPr="00B849EB" w:rsidRDefault="000B723A" w:rsidP="000B723A">
      <w:pPr>
        <w:adjustRightInd w:val="0"/>
        <w:rPr>
          <w:rFonts w:ascii="ＭＳ 明朝" w:eastAsia="ＭＳ 明朝" w:hAnsi="ＭＳ 明朝" w:cs="Times New Roman"/>
          <w:kern w:val="0"/>
          <w:sz w:val="24"/>
        </w:rPr>
      </w:pPr>
    </w:p>
    <w:p w14:paraId="30D29A67" w14:textId="77777777" w:rsidR="003F7B4D" w:rsidRPr="00B849EB" w:rsidRDefault="003F7B4D" w:rsidP="003F7B4D">
      <w:pP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r w:rsidRPr="00B849EB">
        <w:rPr>
          <w:rFonts w:ascii="ＭＳ 明朝" w:eastAsia="ＭＳ 明朝" w:hAnsi="ＭＳ 明朝" w:hint="eastAsia"/>
          <w:sz w:val="24"/>
          <w:szCs w:val="24"/>
        </w:rPr>
        <w:t xml:space="preserve">一般社団法人日本乳業協会 </w:t>
      </w:r>
    </w:p>
    <w:p w14:paraId="509B3F0F" w14:textId="18DC03E6" w:rsidR="00C4302E" w:rsidRPr="00B849EB" w:rsidRDefault="003F7B4D" w:rsidP="003F7B4D">
      <w:pPr>
        <w:ind w:firstLineChars="200" w:firstLine="48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会長　</w:t>
      </w:r>
      <w:r w:rsidR="00E71700">
        <w:rPr>
          <w:rFonts w:ascii="ＭＳ 明朝" w:eastAsia="ＭＳ 明朝" w:hAnsi="ＭＳ 明朝" w:cs="Times New Roman" w:hint="eastAsia"/>
          <w:kern w:val="0"/>
          <w:sz w:val="24"/>
        </w:rPr>
        <w:t>○○　○○</w:t>
      </w:r>
      <w:r w:rsidR="00C4302E" w:rsidRPr="00B849EB">
        <w:rPr>
          <w:rFonts w:ascii="ＭＳ 明朝" w:eastAsia="ＭＳ 明朝" w:hAnsi="ＭＳ 明朝" w:cs="Times New Roman" w:hint="eastAsia"/>
          <w:kern w:val="0"/>
          <w:sz w:val="24"/>
        </w:rPr>
        <w:t xml:space="preserve">　　殿</w:t>
      </w:r>
    </w:p>
    <w:p w14:paraId="275189DB" w14:textId="190FF7E9" w:rsidR="000B723A" w:rsidRPr="00B849EB" w:rsidRDefault="000B723A" w:rsidP="00C4302E">
      <w:pPr>
        <w:adjustRightInd w:val="0"/>
        <w:rPr>
          <w:rFonts w:ascii="ＭＳ 明朝" w:eastAsia="ＭＳ 明朝" w:hAnsi="ＭＳ 明朝" w:cs="Times New Roman"/>
          <w:kern w:val="0"/>
          <w:sz w:val="24"/>
        </w:rPr>
      </w:pPr>
    </w:p>
    <w:p w14:paraId="7E2250C6" w14:textId="77777777" w:rsidR="000B723A" w:rsidRPr="00B849EB" w:rsidRDefault="000B723A" w:rsidP="000B723A">
      <w:pPr>
        <w:ind w:firstLineChars="1000" w:firstLine="4800"/>
        <w:rPr>
          <w:rFonts w:ascii="Century" w:eastAsia="ＭＳ 明朝" w:hAnsi="Century" w:cs="Times New Roman"/>
          <w:kern w:val="0"/>
          <w:sz w:val="24"/>
        </w:rPr>
      </w:pPr>
      <w:r w:rsidRPr="00B849EB">
        <w:rPr>
          <w:rFonts w:ascii="Century" w:eastAsia="ＭＳ 明朝" w:hAnsi="Century" w:cs="Times New Roman" w:hint="eastAsia"/>
          <w:spacing w:val="120"/>
          <w:kern w:val="0"/>
          <w:sz w:val="24"/>
        </w:rPr>
        <w:t>住</w:t>
      </w:r>
      <w:r w:rsidRPr="00B849EB">
        <w:rPr>
          <w:rFonts w:ascii="Century" w:eastAsia="ＭＳ 明朝" w:hAnsi="Century" w:cs="Times New Roman" w:hint="eastAsia"/>
          <w:kern w:val="0"/>
          <w:sz w:val="24"/>
        </w:rPr>
        <w:t xml:space="preserve">所　　　　　　　　</w:t>
      </w:r>
    </w:p>
    <w:p w14:paraId="0581C14E" w14:textId="77777777" w:rsidR="000B723A" w:rsidRPr="00B849EB" w:rsidRDefault="000B723A" w:rsidP="000B723A">
      <w:pPr>
        <w:ind w:firstLineChars="2000" w:firstLine="4800"/>
        <w:rPr>
          <w:rFonts w:ascii="Century" w:eastAsia="ＭＳ 明朝" w:hAnsi="Century" w:cs="Times New Roman"/>
          <w:kern w:val="0"/>
          <w:sz w:val="24"/>
        </w:rPr>
      </w:pPr>
      <w:r w:rsidRPr="00B849EB">
        <w:rPr>
          <w:rFonts w:ascii="Century" w:eastAsia="ＭＳ 明朝" w:hAnsi="Century" w:cs="Times New Roman" w:hint="eastAsia"/>
          <w:kern w:val="0"/>
          <w:sz w:val="24"/>
        </w:rPr>
        <w:t xml:space="preserve">団体名　　　　　　　</w:t>
      </w:r>
    </w:p>
    <w:p w14:paraId="5DE18D19" w14:textId="77777777" w:rsidR="000B723A" w:rsidRPr="00B849EB" w:rsidRDefault="000B723A" w:rsidP="000B723A">
      <w:pPr>
        <w:ind w:firstLineChars="2000" w:firstLine="4800"/>
        <w:rPr>
          <w:rFonts w:ascii="Century" w:eastAsia="ＭＳ 明朝" w:hAnsi="Century" w:cs="Times New Roman"/>
          <w:kern w:val="0"/>
          <w:sz w:val="24"/>
        </w:rPr>
      </w:pPr>
      <w:r w:rsidRPr="00B849EB">
        <w:rPr>
          <w:rFonts w:ascii="Century" w:eastAsia="ＭＳ 明朝" w:hAnsi="Century" w:cs="Times New Roman" w:hint="eastAsia"/>
          <w:kern w:val="0"/>
          <w:sz w:val="24"/>
        </w:rPr>
        <w:t>代表者氏名　　　　　　　　　印</w:t>
      </w:r>
    </w:p>
    <w:p w14:paraId="30EEE807" w14:textId="77777777" w:rsidR="000B723A" w:rsidRPr="00B849EB" w:rsidRDefault="000B723A" w:rsidP="000B723A">
      <w:pPr>
        <w:adjustRightInd w:val="0"/>
        <w:rPr>
          <w:rFonts w:ascii="ＭＳ 明朝" w:eastAsia="ＭＳ 明朝" w:hAnsi="ＭＳ 明朝" w:cs="Times New Roman"/>
          <w:kern w:val="0"/>
          <w:sz w:val="24"/>
        </w:rPr>
      </w:pPr>
    </w:p>
    <w:p w14:paraId="58481641" w14:textId="5FBED0F7"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年</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月</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日付け</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第</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号で補助金交付決定通知のあった学校給食用牛乳の供給停止に伴う需給緩和対策事業（学校給食用牛乳処理対策事業）について、下記のとおり実施したので、学校給食用牛乳の供給停止に伴う需給緩和対策事業</w:t>
      </w:r>
      <w:r w:rsidR="00C4302E" w:rsidRPr="00B849EB">
        <w:rPr>
          <w:rFonts w:ascii="ＭＳ 明朝" w:eastAsia="ＭＳ 明朝" w:hAnsi="ＭＳ 明朝" w:cs="Times New Roman" w:hint="eastAsia"/>
          <w:kern w:val="0"/>
          <w:sz w:val="24"/>
        </w:rPr>
        <w:t>（学校給食用牛乳処理対策事業）</w:t>
      </w:r>
      <w:r w:rsidRPr="00B849EB">
        <w:rPr>
          <w:rFonts w:ascii="ＭＳ 明朝" w:eastAsia="ＭＳ 明朝" w:hAnsi="ＭＳ 明朝" w:cs="Times New Roman" w:hint="eastAsia"/>
          <w:kern w:val="0"/>
          <w:sz w:val="24"/>
        </w:rPr>
        <w:t>実施</w:t>
      </w:r>
      <w:r w:rsidR="00C4302E" w:rsidRPr="00B849EB">
        <w:rPr>
          <w:rFonts w:ascii="ＭＳ 明朝" w:eastAsia="ＭＳ 明朝" w:hAnsi="ＭＳ 明朝" w:cs="Times New Roman" w:hint="eastAsia"/>
          <w:kern w:val="0"/>
          <w:sz w:val="24"/>
        </w:rPr>
        <w:t>要領</w:t>
      </w:r>
      <w:r w:rsidRPr="00B849EB">
        <w:rPr>
          <w:rFonts w:ascii="ＭＳ 明朝" w:eastAsia="ＭＳ 明朝" w:hAnsi="ＭＳ 明朝" w:cs="Times New Roman" w:hint="eastAsia"/>
          <w:kern w:val="0"/>
          <w:sz w:val="24"/>
        </w:rPr>
        <w:t>第</w:t>
      </w:r>
      <w:r w:rsidR="00381947" w:rsidRPr="00B849EB">
        <w:rPr>
          <w:rFonts w:ascii="ＭＳ 明朝" w:eastAsia="ＭＳ 明朝" w:hAnsi="ＭＳ 明朝" w:cs="Times New Roman" w:hint="eastAsia"/>
          <w:kern w:val="0"/>
          <w:sz w:val="24"/>
        </w:rPr>
        <w:t>４</w:t>
      </w:r>
      <w:r w:rsidRPr="00B849EB">
        <w:rPr>
          <w:rFonts w:ascii="ＭＳ 明朝" w:eastAsia="ＭＳ 明朝" w:hAnsi="ＭＳ 明朝" w:cs="Times New Roman" w:hint="eastAsia"/>
          <w:kern w:val="0"/>
          <w:sz w:val="24"/>
        </w:rPr>
        <w:t>の４の規定に基づき、関係書類を添えてその実績を報告します。</w:t>
      </w:r>
    </w:p>
    <w:p w14:paraId="608AA0EA" w14:textId="77777777"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なお、併せて精算額　　　　　　円を支払われたく請求します。</w:t>
      </w:r>
    </w:p>
    <w:p w14:paraId="414C2107" w14:textId="77777777" w:rsidR="000B723A" w:rsidRPr="00B849EB" w:rsidRDefault="000B723A" w:rsidP="000B723A">
      <w:pPr>
        <w:adjustRightInd w:val="0"/>
        <w:rPr>
          <w:rFonts w:ascii="ＭＳ 明朝" w:eastAsia="ＭＳ 明朝" w:hAnsi="ＭＳ 明朝" w:cs="Times New Roman"/>
          <w:kern w:val="0"/>
          <w:sz w:val="24"/>
        </w:rPr>
      </w:pPr>
    </w:p>
    <w:p w14:paraId="209BD23A" w14:textId="77777777" w:rsidR="000B723A" w:rsidRPr="00B849EB" w:rsidRDefault="000B723A" w:rsidP="000B723A">
      <w:pPr>
        <w:adjustRightInd w:val="0"/>
        <w:jc w:val="center"/>
        <w:textAlignment w:val="baseline"/>
        <w:rPr>
          <w:rFonts w:ascii="ＭＳ 明朝" w:eastAsia="ＭＳ 明朝" w:hAnsi="ＭＳ 明朝" w:cs="Times New Roman"/>
          <w:kern w:val="0"/>
          <w:sz w:val="24"/>
          <w:szCs w:val="24"/>
        </w:rPr>
      </w:pPr>
      <w:r w:rsidRPr="00B849EB">
        <w:rPr>
          <w:rFonts w:ascii="ＭＳ 明朝" w:eastAsia="ＭＳ 明朝" w:hAnsi="ＭＳ 明朝" w:cs="Times New Roman" w:hint="eastAsia"/>
          <w:kern w:val="0"/>
          <w:sz w:val="24"/>
          <w:szCs w:val="24"/>
        </w:rPr>
        <w:t>記</w:t>
      </w:r>
    </w:p>
    <w:p w14:paraId="14DCB5E4" w14:textId="77777777" w:rsidR="000B723A" w:rsidRPr="00B849EB" w:rsidRDefault="000B723A" w:rsidP="000B723A">
      <w:pPr>
        <w:adjustRightInd w:val="0"/>
        <w:rPr>
          <w:rFonts w:ascii="ＭＳ 明朝" w:eastAsia="ＭＳ 明朝" w:hAnsi="ＭＳ 明朝" w:cs="Times New Roman"/>
          <w:kern w:val="0"/>
          <w:sz w:val="24"/>
        </w:rPr>
      </w:pPr>
    </w:p>
    <w:p w14:paraId="723AB5DB" w14:textId="77777777" w:rsidR="000B723A" w:rsidRPr="00B849EB" w:rsidRDefault="000B723A" w:rsidP="000B723A">
      <w:pPr>
        <w:rPr>
          <w:rFonts w:ascii="ＭＳ 明朝" w:eastAsia="ＭＳ 明朝" w:hAnsi="ＭＳ 明朝" w:cs="Times New Roman"/>
          <w:sz w:val="24"/>
        </w:rPr>
      </w:pPr>
      <w:r w:rsidRPr="00B849EB">
        <w:rPr>
          <w:rFonts w:ascii="ＭＳ 明朝" w:eastAsia="ＭＳ 明朝" w:hAnsi="ＭＳ 明朝" w:cs="Times New Roman" w:hint="eastAsia"/>
          <w:sz w:val="24"/>
        </w:rPr>
        <w:t>１　事業の目的</w:t>
      </w:r>
    </w:p>
    <w:p w14:paraId="515F7E14" w14:textId="77777777" w:rsidR="000B723A" w:rsidRPr="00B849EB" w:rsidRDefault="000B723A" w:rsidP="000B723A">
      <w:pPr>
        <w:rPr>
          <w:rFonts w:ascii="ＭＳ 明朝" w:eastAsia="ＭＳ 明朝" w:hAnsi="ＭＳ 明朝" w:cs="Times New Roman"/>
          <w:sz w:val="24"/>
        </w:rPr>
      </w:pPr>
    </w:p>
    <w:p w14:paraId="5774B848" w14:textId="77777777" w:rsidR="000B723A" w:rsidRPr="00B849EB" w:rsidRDefault="000B723A" w:rsidP="000B723A">
      <w:pPr>
        <w:rPr>
          <w:rFonts w:ascii="ＭＳ 明朝" w:eastAsia="ＭＳ 明朝" w:hAnsi="ＭＳ 明朝" w:cs="Times New Roman"/>
          <w:sz w:val="24"/>
        </w:rPr>
      </w:pPr>
      <w:r w:rsidRPr="00B849EB">
        <w:rPr>
          <w:rFonts w:ascii="ＭＳ 明朝" w:eastAsia="ＭＳ 明朝" w:hAnsi="ＭＳ 明朝" w:cs="Times New Roman" w:hint="eastAsia"/>
          <w:sz w:val="24"/>
        </w:rPr>
        <w:t>２　事業の内容</w:t>
      </w:r>
    </w:p>
    <w:p w14:paraId="33CE7507" w14:textId="77777777" w:rsidR="000B723A" w:rsidRPr="00B849EB" w:rsidRDefault="000B723A" w:rsidP="000B723A">
      <w:pPr>
        <w:ind w:left="240" w:hangingChars="100" w:hanging="240"/>
        <w:rPr>
          <w:rFonts w:ascii="ＭＳ 明朝" w:eastAsia="ＭＳ 明朝" w:hAnsi="ＭＳ 明朝" w:cs="Times New Roman"/>
          <w:sz w:val="24"/>
        </w:rPr>
      </w:pPr>
      <w:r w:rsidRPr="00B849EB">
        <w:rPr>
          <w:rFonts w:ascii="ＭＳ 明朝" w:eastAsia="ＭＳ 明朝" w:hAnsi="ＭＳ 明朝" w:cs="Times New Roman" w:hint="eastAsia"/>
          <w:sz w:val="24"/>
        </w:rPr>
        <w:t xml:space="preserve">　　別紙「学校給食用牛乳の供給停止に伴う需給緩和対策事業（学校給食用牛乳処理対策事業）実績報告書」のとおり</w:t>
      </w:r>
    </w:p>
    <w:p w14:paraId="126C6357" w14:textId="1BEA9092" w:rsidR="000B723A" w:rsidRPr="00B849EB" w:rsidRDefault="00073578" w:rsidP="00073578">
      <w:pPr>
        <w:ind w:firstLineChars="100" w:firstLine="240"/>
        <w:rPr>
          <w:rFonts w:ascii="ＭＳ 明朝" w:eastAsia="ＭＳ 明朝" w:hAnsi="ＭＳ 明朝" w:cs="Times New Roman"/>
          <w:sz w:val="24"/>
        </w:rPr>
      </w:pPr>
      <w:r w:rsidRPr="00B849EB">
        <w:rPr>
          <w:rFonts w:ascii="ＭＳ 明朝" w:eastAsia="ＭＳ 明朝" w:hAnsi="ＭＳ 明朝" w:cs="Times New Roman" w:hint="eastAsia"/>
          <w:sz w:val="24"/>
        </w:rPr>
        <w:t>（注）別紙様式第１号の別添に準じて作成すること。</w:t>
      </w:r>
    </w:p>
    <w:p w14:paraId="10B8EDBC" w14:textId="77777777" w:rsidR="00073578" w:rsidRPr="00B849EB" w:rsidRDefault="00073578" w:rsidP="000B723A">
      <w:pPr>
        <w:rPr>
          <w:rFonts w:ascii="ＭＳ 明朝" w:eastAsia="ＭＳ 明朝" w:hAnsi="ＭＳ 明朝" w:cs="Times New Roman"/>
          <w:sz w:val="24"/>
        </w:rPr>
      </w:pPr>
    </w:p>
    <w:p w14:paraId="632BB341" w14:textId="77777777" w:rsidR="000B723A" w:rsidRPr="00B849EB" w:rsidRDefault="000B723A" w:rsidP="000B723A">
      <w:pPr>
        <w:ind w:left="240" w:hangingChars="100" w:hanging="240"/>
        <w:rPr>
          <w:rFonts w:ascii="ＭＳ 明朝" w:eastAsia="ＭＳ 明朝" w:hAnsi="ＭＳ 明朝" w:cs="Times New Roman"/>
          <w:sz w:val="24"/>
        </w:rPr>
      </w:pPr>
      <w:r w:rsidRPr="00B849EB">
        <w:rPr>
          <w:rFonts w:ascii="ＭＳ 明朝" w:eastAsia="ＭＳ 明朝" w:hAnsi="ＭＳ 明朝" w:cs="Times New Roman" w:hint="eastAsia"/>
          <w:sz w:val="24"/>
        </w:rPr>
        <w:t>３　事業に要した経費及び負担区分</w:t>
      </w:r>
    </w:p>
    <w:p w14:paraId="1E88BCBA" w14:textId="77777777" w:rsidR="000B723A" w:rsidRPr="00B849EB" w:rsidRDefault="000B723A" w:rsidP="000B723A">
      <w:pPr>
        <w:ind w:left="240" w:hangingChars="100" w:hanging="240"/>
        <w:rPr>
          <w:rFonts w:ascii="ＭＳ 明朝" w:eastAsia="ＭＳ 明朝" w:hAnsi="ＭＳ 明朝" w:cs="Times New Roman"/>
          <w:sz w:val="24"/>
        </w:rPr>
      </w:pPr>
    </w:p>
    <w:p w14:paraId="7EBCE590" w14:textId="77777777" w:rsidR="000B723A" w:rsidRPr="00B849EB" w:rsidRDefault="000B723A" w:rsidP="006352DA">
      <w:pPr>
        <w:ind w:leftChars="100" w:left="210"/>
        <w:rPr>
          <w:rFonts w:ascii="ＭＳ 明朝" w:eastAsia="ＭＳ 明朝" w:hAnsi="ＭＳ 明朝" w:cs="Times New Roman"/>
          <w:sz w:val="24"/>
        </w:rPr>
      </w:pPr>
      <w:r w:rsidRPr="00B849EB">
        <w:rPr>
          <w:rFonts w:ascii="ＭＳ 明朝" w:eastAsia="ＭＳ 明朝" w:hAnsi="ＭＳ 明朝" w:cs="Times New Roman" w:hint="eastAsia"/>
          <w:sz w:val="24"/>
        </w:rPr>
        <w:t>（注）別紙様式第１号の記の３に準じて作成すること。</w:t>
      </w:r>
    </w:p>
    <w:p w14:paraId="68AD85DB" w14:textId="77777777" w:rsidR="000B723A" w:rsidRPr="00B849EB" w:rsidRDefault="000B723A" w:rsidP="000B723A">
      <w:pPr>
        <w:widowControl/>
        <w:jc w:val="left"/>
        <w:rPr>
          <w:rFonts w:ascii="ＭＳ 明朝" w:eastAsia="ＭＳ 明朝" w:hAnsi="ＭＳ 明朝" w:cs="Times New Roman"/>
          <w:kern w:val="0"/>
          <w:sz w:val="24"/>
        </w:rPr>
      </w:pPr>
    </w:p>
    <w:p w14:paraId="42EAA226" w14:textId="77777777" w:rsidR="00073578" w:rsidRPr="00B849EB" w:rsidRDefault="000B723A" w:rsidP="000B723A">
      <w:pPr>
        <w:widowControl/>
        <w:ind w:rightChars="-118" w:right="-248"/>
        <w:jc w:val="lef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lastRenderedPageBreak/>
        <w:t>４　事業に係る精算額</w:t>
      </w:r>
      <w:r w:rsidRPr="00B849EB">
        <w:rPr>
          <w:rFonts w:ascii="ＭＳ 明朝" w:eastAsia="ＭＳ 明朝" w:hAnsi="ＭＳ 明朝" w:cs="Times New Roman"/>
          <w:kern w:val="0"/>
          <w:sz w:val="24"/>
        </w:rPr>
        <w:tab/>
      </w:r>
      <w:r w:rsidRPr="00B849EB">
        <w:rPr>
          <w:rFonts w:ascii="ＭＳ 明朝" w:eastAsia="ＭＳ 明朝" w:hAnsi="ＭＳ 明朝" w:cs="Times New Roman" w:hint="eastAsia"/>
          <w:kern w:val="0"/>
          <w:sz w:val="24"/>
        </w:rPr>
        <w:t xml:space="preserve">　　　　　　　　　</w:t>
      </w:r>
    </w:p>
    <w:p w14:paraId="63F51858" w14:textId="1F509CD1" w:rsidR="000B723A" w:rsidRPr="00B849EB" w:rsidRDefault="000B723A" w:rsidP="00073578">
      <w:pPr>
        <w:widowControl/>
        <w:ind w:rightChars="-68" w:right="-143"/>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173"/>
        <w:gridCol w:w="2173"/>
        <w:gridCol w:w="2083"/>
      </w:tblGrid>
      <w:tr w:rsidR="00B849EB" w:rsidRPr="00B849EB" w14:paraId="40D80389" w14:textId="77777777" w:rsidTr="00882B50">
        <w:tc>
          <w:tcPr>
            <w:tcW w:w="1215" w:type="pct"/>
          </w:tcPr>
          <w:p w14:paraId="4CB3D67D" w14:textId="77777777" w:rsidR="000B723A" w:rsidRPr="00B849EB" w:rsidRDefault="000B723A" w:rsidP="000B723A">
            <w:pPr>
              <w:adjustRightInd w:val="0"/>
              <w:jc w:val="cente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交付決定額</w:t>
            </w:r>
          </w:p>
        </w:tc>
        <w:tc>
          <w:tcPr>
            <w:tcW w:w="1279" w:type="pct"/>
          </w:tcPr>
          <w:p w14:paraId="2A38502E" w14:textId="77777777" w:rsidR="000B723A" w:rsidRPr="00B849EB" w:rsidRDefault="000B723A" w:rsidP="000B723A">
            <w:pPr>
              <w:adjustRightInd w:val="0"/>
              <w:jc w:val="cente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確定額</w:t>
            </w:r>
          </w:p>
        </w:tc>
        <w:tc>
          <w:tcPr>
            <w:tcW w:w="1279" w:type="pct"/>
          </w:tcPr>
          <w:p w14:paraId="4D68B539" w14:textId="77777777" w:rsidR="000B723A" w:rsidRPr="00B849EB" w:rsidRDefault="000B723A" w:rsidP="000B723A">
            <w:pPr>
              <w:adjustRightInd w:val="0"/>
              <w:jc w:val="cente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概算払受領額</w:t>
            </w:r>
          </w:p>
        </w:tc>
        <w:tc>
          <w:tcPr>
            <w:tcW w:w="1226" w:type="pct"/>
          </w:tcPr>
          <w:p w14:paraId="44FD349B" w14:textId="77777777" w:rsidR="000B723A" w:rsidRPr="00B849EB" w:rsidRDefault="000B723A" w:rsidP="000B723A">
            <w:pPr>
              <w:adjustRightInd w:val="0"/>
              <w:jc w:val="cente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精算払請求額</w:t>
            </w:r>
          </w:p>
        </w:tc>
      </w:tr>
      <w:tr w:rsidR="000B723A" w:rsidRPr="00B849EB" w14:paraId="4C1451F7" w14:textId="77777777" w:rsidTr="00882B50">
        <w:tc>
          <w:tcPr>
            <w:tcW w:w="1215" w:type="pct"/>
          </w:tcPr>
          <w:p w14:paraId="3A0C87D2" w14:textId="77777777" w:rsidR="000B723A" w:rsidRPr="00B849EB" w:rsidRDefault="000B723A" w:rsidP="000B723A">
            <w:pPr>
              <w:adjustRightInd w:val="0"/>
              <w:rPr>
                <w:rFonts w:ascii="ＭＳ 明朝" w:eastAsia="ＭＳ 明朝" w:hAnsi="ＭＳ 明朝" w:cs="Times New Roman"/>
                <w:kern w:val="0"/>
                <w:sz w:val="24"/>
              </w:rPr>
            </w:pPr>
          </w:p>
        </w:tc>
        <w:tc>
          <w:tcPr>
            <w:tcW w:w="1279" w:type="pct"/>
          </w:tcPr>
          <w:p w14:paraId="0DC35018" w14:textId="77777777" w:rsidR="000B723A" w:rsidRPr="00B849EB" w:rsidRDefault="000B723A" w:rsidP="000B723A">
            <w:pPr>
              <w:adjustRightInd w:val="0"/>
              <w:rPr>
                <w:rFonts w:ascii="ＭＳ 明朝" w:eastAsia="ＭＳ 明朝" w:hAnsi="ＭＳ 明朝" w:cs="Times New Roman"/>
                <w:kern w:val="0"/>
                <w:sz w:val="24"/>
              </w:rPr>
            </w:pPr>
          </w:p>
        </w:tc>
        <w:tc>
          <w:tcPr>
            <w:tcW w:w="1279" w:type="pct"/>
          </w:tcPr>
          <w:p w14:paraId="18E4632A" w14:textId="77777777" w:rsidR="000B723A" w:rsidRPr="00B849EB" w:rsidRDefault="000B723A" w:rsidP="000B723A">
            <w:pPr>
              <w:adjustRightInd w:val="0"/>
              <w:rPr>
                <w:rFonts w:ascii="ＭＳ 明朝" w:eastAsia="ＭＳ 明朝" w:hAnsi="ＭＳ 明朝" w:cs="Times New Roman"/>
                <w:kern w:val="0"/>
                <w:sz w:val="24"/>
              </w:rPr>
            </w:pPr>
          </w:p>
        </w:tc>
        <w:tc>
          <w:tcPr>
            <w:tcW w:w="1226" w:type="pct"/>
            <w:tcBorders>
              <w:top w:val="single" w:sz="4" w:space="0" w:color="auto"/>
              <w:bottom w:val="single" w:sz="4" w:space="0" w:color="auto"/>
              <w:right w:val="single" w:sz="4" w:space="0" w:color="auto"/>
            </w:tcBorders>
            <w:shd w:val="clear" w:color="auto" w:fill="auto"/>
          </w:tcPr>
          <w:p w14:paraId="0CBD0FD0" w14:textId="77777777" w:rsidR="000B723A" w:rsidRPr="00B849EB" w:rsidRDefault="000B723A" w:rsidP="000B723A">
            <w:pPr>
              <w:widowControl/>
              <w:jc w:val="left"/>
              <w:rPr>
                <w:rFonts w:ascii="ＭＳ 明朝" w:eastAsia="ＭＳ 明朝" w:hAnsi="ＭＳ 明朝" w:cs="Times New Roman"/>
                <w:kern w:val="0"/>
                <w:sz w:val="24"/>
              </w:rPr>
            </w:pPr>
          </w:p>
        </w:tc>
      </w:tr>
    </w:tbl>
    <w:p w14:paraId="42993B6F" w14:textId="77777777" w:rsidR="000B723A" w:rsidRPr="00B849EB" w:rsidRDefault="000B723A" w:rsidP="000B723A">
      <w:pPr>
        <w:adjustRightInd w:val="0"/>
        <w:rPr>
          <w:rFonts w:ascii="ＭＳ 明朝" w:eastAsia="ＭＳ 明朝" w:hAnsi="ＭＳ 明朝" w:cs="Times New Roman"/>
          <w:kern w:val="0"/>
          <w:sz w:val="24"/>
        </w:rPr>
      </w:pPr>
    </w:p>
    <w:p w14:paraId="0B89EED7" w14:textId="77777777" w:rsidR="000B723A" w:rsidRPr="00B849EB" w:rsidRDefault="000B723A" w:rsidP="000B723A">
      <w:pPr>
        <w:adjustRightInd w:val="0"/>
        <w:spacing w:line="0" w:lineRule="atLeas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５　事業実施期間</w:t>
      </w:r>
    </w:p>
    <w:p w14:paraId="459C5598" w14:textId="77777777" w:rsidR="000B723A" w:rsidRPr="00B849EB" w:rsidRDefault="000B723A" w:rsidP="000B723A">
      <w:pPr>
        <w:spacing w:line="0" w:lineRule="atLeast"/>
        <w:rPr>
          <w:rFonts w:ascii="ＭＳ 明朝" w:eastAsia="ＭＳ 明朝" w:hAnsi="ＭＳ 明朝" w:cs="Times New Roman"/>
          <w:sz w:val="24"/>
        </w:rPr>
      </w:pPr>
      <w:r w:rsidRPr="00B849EB">
        <w:rPr>
          <w:rFonts w:ascii="ＭＳ 明朝" w:eastAsia="ＭＳ 明朝" w:hAnsi="ＭＳ 明朝" w:cs="Times New Roman" w:hint="eastAsia"/>
          <w:sz w:val="24"/>
        </w:rPr>
        <w:t>（１）事業着手年月日　　　　年　　月　　日</w:t>
      </w:r>
    </w:p>
    <w:p w14:paraId="198C777F" w14:textId="77777777" w:rsidR="000B723A" w:rsidRPr="00B849EB" w:rsidRDefault="000B723A" w:rsidP="000B723A">
      <w:pPr>
        <w:spacing w:line="0" w:lineRule="atLeast"/>
        <w:rPr>
          <w:rFonts w:ascii="ＭＳ 明朝" w:eastAsia="ＭＳ 明朝" w:hAnsi="ＭＳ 明朝" w:cs="Times New Roman"/>
          <w:sz w:val="24"/>
        </w:rPr>
      </w:pPr>
      <w:r w:rsidRPr="00B849EB">
        <w:rPr>
          <w:rFonts w:ascii="ＭＳ 明朝" w:eastAsia="ＭＳ 明朝" w:hAnsi="ＭＳ 明朝" w:cs="Times New Roman" w:hint="eastAsia"/>
          <w:sz w:val="24"/>
        </w:rPr>
        <w:t>（２）事業完了年月日　　　　年　　月　　日</w:t>
      </w:r>
    </w:p>
    <w:p w14:paraId="3CD0FD5B" w14:textId="77777777" w:rsidR="000B723A" w:rsidRPr="00B849EB" w:rsidRDefault="000B723A" w:rsidP="000B723A">
      <w:pPr>
        <w:adjustRightInd w:val="0"/>
        <w:spacing w:line="0" w:lineRule="atLeast"/>
        <w:rPr>
          <w:rFonts w:ascii="ＭＳ 明朝" w:eastAsia="ＭＳ 明朝" w:hAnsi="ＭＳ 明朝" w:cs="Times New Roman"/>
          <w:kern w:val="0"/>
          <w:sz w:val="24"/>
        </w:rPr>
      </w:pPr>
    </w:p>
    <w:p w14:paraId="38946B12" w14:textId="77777777" w:rsidR="000B723A" w:rsidRPr="00B849EB" w:rsidRDefault="000B723A" w:rsidP="000B723A">
      <w:pPr>
        <w:adjustRightInd w:val="0"/>
        <w:spacing w:line="0" w:lineRule="atLeas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６　振込先金融機関名等</w:t>
      </w:r>
    </w:p>
    <w:p w14:paraId="30DC514E" w14:textId="77777777" w:rsidR="000B723A" w:rsidRPr="00B849EB" w:rsidRDefault="000B723A" w:rsidP="000B723A">
      <w:pPr>
        <w:spacing w:line="0" w:lineRule="atLeast"/>
        <w:ind w:firstLineChars="200" w:firstLine="480"/>
        <w:rPr>
          <w:rFonts w:ascii="ＭＳ 明朝" w:eastAsia="ＭＳ 明朝" w:hAnsi="ＭＳ 明朝" w:cs="Times New Roman"/>
          <w:sz w:val="24"/>
        </w:rPr>
      </w:pPr>
      <w:r w:rsidRPr="00B849EB">
        <w:rPr>
          <w:rFonts w:ascii="ＭＳ 明朝" w:eastAsia="ＭＳ 明朝" w:hAnsi="ＭＳ 明朝" w:cs="Times New Roman" w:hint="eastAsia"/>
          <w:sz w:val="24"/>
        </w:rPr>
        <w:t>金融機関名　　○○○銀行　　　○○○支店</w:t>
      </w:r>
    </w:p>
    <w:p w14:paraId="0F27E6EB" w14:textId="77777777" w:rsidR="000B723A" w:rsidRPr="00B849EB" w:rsidRDefault="000B723A" w:rsidP="000B723A">
      <w:pPr>
        <w:spacing w:line="0" w:lineRule="atLeast"/>
        <w:ind w:firstLineChars="200" w:firstLine="480"/>
        <w:rPr>
          <w:rFonts w:ascii="ＭＳ 明朝" w:eastAsia="ＭＳ 明朝" w:hAnsi="ＭＳ 明朝" w:cs="Times New Roman"/>
          <w:sz w:val="24"/>
        </w:rPr>
      </w:pPr>
      <w:r w:rsidRPr="00B849EB">
        <w:rPr>
          <w:rFonts w:ascii="ＭＳ 明朝" w:eastAsia="ＭＳ 明朝" w:hAnsi="ＭＳ 明朝" w:cs="Times New Roman" w:hint="eastAsia"/>
          <w:sz w:val="24"/>
        </w:rPr>
        <w:t>預金種類　　　○○預金</w:t>
      </w:r>
    </w:p>
    <w:p w14:paraId="08D28716" w14:textId="77777777" w:rsidR="000B723A" w:rsidRPr="00B849EB" w:rsidRDefault="000B723A" w:rsidP="000B723A">
      <w:pPr>
        <w:spacing w:line="0" w:lineRule="atLeast"/>
        <w:ind w:firstLineChars="200" w:firstLine="480"/>
        <w:rPr>
          <w:rFonts w:ascii="ＭＳ 明朝" w:eastAsia="ＭＳ 明朝" w:hAnsi="ＭＳ 明朝" w:cs="Times New Roman"/>
          <w:sz w:val="24"/>
        </w:rPr>
      </w:pPr>
      <w:r w:rsidRPr="00B849EB">
        <w:rPr>
          <w:rFonts w:ascii="ＭＳ 明朝" w:eastAsia="ＭＳ 明朝" w:hAnsi="ＭＳ 明朝" w:cs="Times New Roman" w:hint="eastAsia"/>
          <w:sz w:val="24"/>
        </w:rPr>
        <w:t>口座番号</w:t>
      </w:r>
    </w:p>
    <w:p w14:paraId="0F9515EF" w14:textId="77777777" w:rsidR="000B723A" w:rsidRPr="00B849EB" w:rsidRDefault="000B723A" w:rsidP="000B723A">
      <w:pPr>
        <w:widowControl/>
        <w:spacing w:line="0" w:lineRule="atLeast"/>
        <w:ind w:firstLineChars="200" w:firstLine="480"/>
        <w:jc w:val="left"/>
        <w:rPr>
          <w:rFonts w:ascii="ＭＳ 明朝" w:eastAsia="ＭＳ 明朝" w:hAnsi="ＭＳ 明朝" w:cs="Times New Roman"/>
          <w:sz w:val="24"/>
        </w:rPr>
      </w:pPr>
      <w:r w:rsidRPr="00B849EB">
        <w:rPr>
          <w:rFonts w:ascii="ＭＳ 明朝" w:eastAsia="ＭＳ 明朝" w:hAnsi="ＭＳ 明朝" w:cs="Times New Roman" w:hint="eastAsia"/>
          <w:sz w:val="24"/>
        </w:rPr>
        <w:t>口座名義</w:t>
      </w:r>
    </w:p>
    <w:p w14:paraId="65773B7A" w14:textId="77777777" w:rsidR="000B723A" w:rsidRPr="00B849EB" w:rsidRDefault="000B723A" w:rsidP="000B723A">
      <w:pPr>
        <w:widowControl/>
        <w:jc w:val="left"/>
        <w:rPr>
          <w:rFonts w:ascii="ＭＳ 明朝" w:eastAsia="ＭＳ 明朝" w:hAnsi="ＭＳ 明朝" w:cs="Times New Roman"/>
          <w:kern w:val="0"/>
          <w:sz w:val="24"/>
        </w:rPr>
      </w:pPr>
    </w:p>
    <w:p w14:paraId="2A31A65E" w14:textId="77777777" w:rsidR="000B723A" w:rsidRPr="00B849EB" w:rsidRDefault="000B723A" w:rsidP="000B723A">
      <w:pPr>
        <w:widowControl/>
        <w:jc w:val="left"/>
        <w:rPr>
          <w:rFonts w:ascii="ＭＳ 明朝" w:eastAsia="ＭＳ 明朝" w:hAnsi="ＭＳ 明朝" w:cs="Times New Roman"/>
          <w:kern w:val="0"/>
          <w:sz w:val="24"/>
        </w:rPr>
      </w:pPr>
    </w:p>
    <w:p w14:paraId="4DC81EF7" w14:textId="6D2342FB" w:rsidR="000B723A" w:rsidRPr="00B849EB" w:rsidRDefault="000B723A" w:rsidP="000B723A">
      <w:pPr>
        <w:widowControl/>
        <w:jc w:val="left"/>
        <w:rPr>
          <w:rFonts w:ascii="ＭＳ 明朝" w:eastAsia="ＭＳ 明朝" w:hAnsi="ＭＳ 明朝" w:cs="Times New Roman"/>
          <w:kern w:val="0"/>
          <w:sz w:val="24"/>
        </w:rPr>
      </w:pPr>
    </w:p>
    <w:sectPr w:rsidR="000B723A" w:rsidRPr="00B849EB" w:rsidSect="008A1D5C">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395F1" w14:textId="77777777" w:rsidR="00E571C6" w:rsidRDefault="00E571C6" w:rsidP="006D3314">
      <w:r>
        <w:separator/>
      </w:r>
    </w:p>
  </w:endnote>
  <w:endnote w:type="continuationSeparator" w:id="0">
    <w:p w14:paraId="2B719FDE" w14:textId="77777777" w:rsidR="00E571C6" w:rsidRDefault="00E571C6" w:rsidP="006D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968190"/>
      <w:docPartObj>
        <w:docPartGallery w:val="Page Numbers (Bottom of Page)"/>
        <w:docPartUnique/>
      </w:docPartObj>
    </w:sdtPr>
    <w:sdtEndPr/>
    <w:sdtContent>
      <w:p w14:paraId="0BE8C384" w14:textId="7BD233F6" w:rsidR="00156F27" w:rsidRDefault="000B723A">
        <w:pPr>
          <w:pStyle w:val="a6"/>
          <w:jc w:val="center"/>
        </w:pPr>
        <w:r>
          <w:fldChar w:fldCharType="begin"/>
        </w:r>
        <w:r>
          <w:instrText>PAGE   \* MERGEFORMAT</w:instrText>
        </w:r>
        <w:r>
          <w:fldChar w:fldCharType="separate"/>
        </w:r>
        <w:r w:rsidR="00680AB3" w:rsidRPr="00680AB3">
          <w:rPr>
            <w:noProof/>
            <w:lang w:val="ja-JP"/>
          </w:rPr>
          <w:t>9</w:t>
        </w:r>
        <w:r>
          <w:fldChar w:fldCharType="end"/>
        </w:r>
      </w:p>
    </w:sdtContent>
  </w:sdt>
  <w:p w14:paraId="7BA14C0F" w14:textId="77777777" w:rsidR="00156F27" w:rsidRDefault="00E571C6">
    <w:pPr>
      <w:pStyle w:val="a6"/>
    </w:pPr>
  </w:p>
  <w:p w14:paraId="75EFC29F" w14:textId="77777777" w:rsidR="00156F27" w:rsidRDefault="00E57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A4AC" w14:textId="77777777" w:rsidR="00E571C6" w:rsidRDefault="00E571C6" w:rsidP="006D3314">
      <w:r>
        <w:separator/>
      </w:r>
    </w:p>
  </w:footnote>
  <w:footnote w:type="continuationSeparator" w:id="0">
    <w:p w14:paraId="4E59FC54" w14:textId="77777777" w:rsidR="00E571C6" w:rsidRDefault="00E571C6" w:rsidP="006D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2327"/>
    <w:multiLevelType w:val="hybridMultilevel"/>
    <w:tmpl w:val="A81A9A08"/>
    <w:lvl w:ilvl="0" w:tplc="8940D04E">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17106F42"/>
    <w:multiLevelType w:val="hybridMultilevel"/>
    <w:tmpl w:val="099886B4"/>
    <w:lvl w:ilvl="0" w:tplc="7EF28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01CF1"/>
    <w:multiLevelType w:val="hybridMultilevel"/>
    <w:tmpl w:val="31E0B272"/>
    <w:lvl w:ilvl="0" w:tplc="E6F6F0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2F31A0"/>
    <w:multiLevelType w:val="hybridMultilevel"/>
    <w:tmpl w:val="9F96CAEC"/>
    <w:lvl w:ilvl="0" w:tplc="26A61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E177BF"/>
    <w:multiLevelType w:val="hybridMultilevel"/>
    <w:tmpl w:val="4DCAD792"/>
    <w:lvl w:ilvl="0" w:tplc="A248505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3B4F78"/>
    <w:multiLevelType w:val="hybridMultilevel"/>
    <w:tmpl w:val="BE323C22"/>
    <w:lvl w:ilvl="0" w:tplc="BB509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F3A9A"/>
    <w:multiLevelType w:val="hybridMultilevel"/>
    <w:tmpl w:val="FC6676A2"/>
    <w:lvl w:ilvl="0" w:tplc="AEDA5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67D63"/>
    <w:multiLevelType w:val="hybridMultilevel"/>
    <w:tmpl w:val="60CAA9CE"/>
    <w:lvl w:ilvl="0" w:tplc="8738E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A1C73"/>
    <w:multiLevelType w:val="hybridMultilevel"/>
    <w:tmpl w:val="C0783908"/>
    <w:lvl w:ilvl="0" w:tplc="DDAE0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7105C"/>
    <w:multiLevelType w:val="hybridMultilevel"/>
    <w:tmpl w:val="E4089DDA"/>
    <w:lvl w:ilvl="0" w:tplc="1B808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8F20E1"/>
    <w:multiLevelType w:val="hybridMultilevel"/>
    <w:tmpl w:val="05A02AF8"/>
    <w:lvl w:ilvl="0" w:tplc="A248505C">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F6A3047"/>
    <w:multiLevelType w:val="hybridMultilevel"/>
    <w:tmpl w:val="C17C6EA6"/>
    <w:lvl w:ilvl="0" w:tplc="30801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E55F2"/>
    <w:multiLevelType w:val="hybridMultilevel"/>
    <w:tmpl w:val="B40600B6"/>
    <w:lvl w:ilvl="0" w:tplc="8940D04E">
      <w:numFmt w:val="bullet"/>
      <w:lvlText w:val="・"/>
      <w:lvlJc w:val="left"/>
      <w:pPr>
        <w:ind w:left="1380" w:hanging="420"/>
      </w:pPr>
      <w:rPr>
        <w:rFonts w:ascii="ＭＳ 明朝" w:eastAsia="ＭＳ 明朝" w:hAnsi="ＭＳ 明朝" w:cstheme="minorBidi"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7A752CEE"/>
    <w:multiLevelType w:val="hybridMultilevel"/>
    <w:tmpl w:val="C9D0D106"/>
    <w:lvl w:ilvl="0" w:tplc="4BB241E0">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7DBE2C77"/>
    <w:multiLevelType w:val="hybridMultilevel"/>
    <w:tmpl w:val="623E8450"/>
    <w:lvl w:ilvl="0" w:tplc="C8D8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3"/>
  </w:num>
  <w:num w:numId="4">
    <w:abstractNumId w:val="10"/>
  </w:num>
  <w:num w:numId="5">
    <w:abstractNumId w:val="12"/>
  </w:num>
  <w:num w:numId="6">
    <w:abstractNumId w:val="0"/>
  </w:num>
  <w:num w:numId="7">
    <w:abstractNumId w:val="4"/>
  </w:num>
  <w:num w:numId="8">
    <w:abstractNumId w:val="7"/>
  </w:num>
  <w:num w:numId="9">
    <w:abstractNumId w:val="14"/>
  </w:num>
  <w:num w:numId="10">
    <w:abstractNumId w:val="5"/>
  </w:num>
  <w:num w:numId="11">
    <w:abstractNumId w:val="1"/>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A1"/>
    <w:rsid w:val="00003858"/>
    <w:rsid w:val="00025EA7"/>
    <w:rsid w:val="0003010E"/>
    <w:rsid w:val="0005069B"/>
    <w:rsid w:val="00052C4D"/>
    <w:rsid w:val="00071A07"/>
    <w:rsid w:val="00073578"/>
    <w:rsid w:val="000849B0"/>
    <w:rsid w:val="000B723A"/>
    <w:rsid w:val="000C343B"/>
    <w:rsid w:val="000D16E1"/>
    <w:rsid w:val="000D3B46"/>
    <w:rsid w:val="000E5F00"/>
    <w:rsid w:val="000F5F1A"/>
    <w:rsid w:val="00122FD0"/>
    <w:rsid w:val="00146794"/>
    <w:rsid w:val="001777E0"/>
    <w:rsid w:val="00194EBA"/>
    <w:rsid w:val="001C17F0"/>
    <w:rsid w:val="001C346C"/>
    <w:rsid w:val="001C646A"/>
    <w:rsid w:val="001D0200"/>
    <w:rsid w:val="001D122D"/>
    <w:rsid w:val="001D1598"/>
    <w:rsid w:val="001D6609"/>
    <w:rsid w:val="001E0C33"/>
    <w:rsid w:val="001E6178"/>
    <w:rsid w:val="001F442D"/>
    <w:rsid w:val="0020345B"/>
    <w:rsid w:val="00211C20"/>
    <w:rsid w:val="0021201A"/>
    <w:rsid w:val="002158AC"/>
    <w:rsid w:val="0022011A"/>
    <w:rsid w:val="002252C0"/>
    <w:rsid w:val="00231445"/>
    <w:rsid w:val="00243D65"/>
    <w:rsid w:val="00252052"/>
    <w:rsid w:val="00255973"/>
    <w:rsid w:val="00283706"/>
    <w:rsid w:val="0028645C"/>
    <w:rsid w:val="002925BA"/>
    <w:rsid w:val="002930C3"/>
    <w:rsid w:val="002952D5"/>
    <w:rsid w:val="002977E8"/>
    <w:rsid w:val="002A180C"/>
    <w:rsid w:val="002A601B"/>
    <w:rsid w:val="002B0541"/>
    <w:rsid w:val="002B09A4"/>
    <w:rsid w:val="002B16E1"/>
    <w:rsid w:val="002B74F4"/>
    <w:rsid w:val="002B7E9B"/>
    <w:rsid w:val="002C1494"/>
    <w:rsid w:val="002D7398"/>
    <w:rsid w:val="002F17C9"/>
    <w:rsid w:val="0032384C"/>
    <w:rsid w:val="00334C12"/>
    <w:rsid w:val="00336B24"/>
    <w:rsid w:val="00341404"/>
    <w:rsid w:val="0035120E"/>
    <w:rsid w:val="00353B6B"/>
    <w:rsid w:val="0036039F"/>
    <w:rsid w:val="00366951"/>
    <w:rsid w:val="003802E7"/>
    <w:rsid w:val="00381947"/>
    <w:rsid w:val="00382576"/>
    <w:rsid w:val="003A177C"/>
    <w:rsid w:val="003B6D9B"/>
    <w:rsid w:val="003C3CF2"/>
    <w:rsid w:val="003D1AF7"/>
    <w:rsid w:val="003D68B2"/>
    <w:rsid w:val="003E4B80"/>
    <w:rsid w:val="003F7B4D"/>
    <w:rsid w:val="00401347"/>
    <w:rsid w:val="00403DC2"/>
    <w:rsid w:val="00410C89"/>
    <w:rsid w:val="00423C94"/>
    <w:rsid w:val="004254DD"/>
    <w:rsid w:val="00431ED7"/>
    <w:rsid w:val="0044009A"/>
    <w:rsid w:val="00444992"/>
    <w:rsid w:val="00460EDA"/>
    <w:rsid w:val="00464241"/>
    <w:rsid w:val="00474C63"/>
    <w:rsid w:val="00482459"/>
    <w:rsid w:val="00485E00"/>
    <w:rsid w:val="00494DA5"/>
    <w:rsid w:val="004B530E"/>
    <w:rsid w:val="004D2A5F"/>
    <w:rsid w:val="004E5159"/>
    <w:rsid w:val="004F1933"/>
    <w:rsid w:val="005123D5"/>
    <w:rsid w:val="005206BC"/>
    <w:rsid w:val="00521153"/>
    <w:rsid w:val="0053144A"/>
    <w:rsid w:val="00531FA2"/>
    <w:rsid w:val="00540667"/>
    <w:rsid w:val="005718E5"/>
    <w:rsid w:val="0058275A"/>
    <w:rsid w:val="005936D1"/>
    <w:rsid w:val="005B3265"/>
    <w:rsid w:val="005C0012"/>
    <w:rsid w:val="005C4AC2"/>
    <w:rsid w:val="005C7C78"/>
    <w:rsid w:val="0060223B"/>
    <w:rsid w:val="006143E0"/>
    <w:rsid w:val="006162AA"/>
    <w:rsid w:val="00623AC9"/>
    <w:rsid w:val="00623DB7"/>
    <w:rsid w:val="00624AA2"/>
    <w:rsid w:val="006352DA"/>
    <w:rsid w:val="006364C6"/>
    <w:rsid w:val="006458DD"/>
    <w:rsid w:val="006615B6"/>
    <w:rsid w:val="00673D20"/>
    <w:rsid w:val="006741A5"/>
    <w:rsid w:val="0067617F"/>
    <w:rsid w:val="00676FB5"/>
    <w:rsid w:val="00680AB3"/>
    <w:rsid w:val="006949D6"/>
    <w:rsid w:val="00696EB1"/>
    <w:rsid w:val="006A74E8"/>
    <w:rsid w:val="006A7BF3"/>
    <w:rsid w:val="006B6D6C"/>
    <w:rsid w:val="006B7189"/>
    <w:rsid w:val="006D3314"/>
    <w:rsid w:val="006D3FAE"/>
    <w:rsid w:val="006F72A6"/>
    <w:rsid w:val="00714B44"/>
    <w:rsid w:val="00714D2B"/>
    <w:rsid w:val="00720FBE"/>
    <w:rsid w:val="00722E4B"/>
    <w:rsid w:val="00724FB3"/>
    <w:rsid w:val="007261F4"/>
    <w:rsid w:val="0074241F"/>
    <w:rsid w:val="00742ACF"/>
    <w:rsid w:val="00746924"/>
    <w:rsid w:val="00756895"/>
    <w:rsid w:val="00763653"/>
    <w:rsid w:val="00770CD4"/>
    <w:rsid w:val="00780FDF"/>
    <w:rsid w:val="00786BF2"/>
    <w:rsid w:val="00794AB3"/>
    <w:rsid w:val="00796F6C"/>
    <w:rsid w:val="007B50A4"/>
    <w:rsid w:val="007F5B10"/>
    <w:rsid w:val="00814F5F"/>
    <w:rsid w:val="008155B2"/>
    <w:rsid w:val="00841467"/>
    <w:rsid w:val="00842D38"/>
    <w:rsid w:val="0085064F"/>
    <w:rsid w:val="00860E7D"/>
    <w:rsid w:val="008751DE"/>
    <w:rsid w:val="00876294"/>
    <w:rsid w:val="00877219"/>
    <w:rsid w:val="008878D1"/>
    <w:rsid w:val="008A4069"/>
    <w:rsid w:val="008A7A4A"/>
    <w:rsid w:val="008C6389"/>
    <w:rsid w:val="008C7FFB"/>
    <w:rsid w:val="008E1BB1"/>
    <w:rsid w:val="008E427E"/>
    <w:rsid w:val="008F27AC"/>
    <w:rsid w:val="008F6528"/>
    <w:rsid w:val="00903EF7"/>
    <w:rsid w:val="00907C60"/>
    <w:rsid w:val="00910000"/>
    <w:rsid w:val="009319D1"/>
    <w:rsid w:val="0093281D"/>
    <w:rsid w:val="009371AC"/>
    <w:rsid w:val="00940F93"/>
    <w:rsid w:val="00947CC8"/>
    <w:rsid w:val="00951468"/>
    <w:rsid w:val="00960EE5"/>
    <w:rsid w:val="0096435E"/>
    <w:rsid w:val="00995999"/>
    <w:rsid w:val="00996004"/>
    <w:rsid w:val="0099730B"/>
    <w:rsid w:val="009A5B3A"/>
    <w:rsid w:val="009B0975"/>
    <w:rsid w:val="009B3327"/>
    <w:rsid w:val="009B4EAC"/>
    <w:rsid w:val="009B4F6A"/>
    <w:rsid w:val="009B5E42"/>
    <w:rsid w:val="009C2112"/>
    <w:rsid w:val="009C336B"/>
    <w:rsid w:val="009E4111"/>
    <w:rsid w:val="009E4EED"/>
    <w:rsid w:val="00A01176"/>
    <w:rsid w:val="00A012D3"/>
    <w:rsid w:val="00A1490F"/>
    <w:rsid w:val="00A2345E"/>
    <w:rsid w:val="00A33B21"/>
    <w:rsid w:val="00A4479A"/>
    <w:rsid w:val="00A50142"/>
    <w:rsid w:val="00A52493"/>
    <w:rsid w:val="00A54ABF"/>
    <w:rsid w:val="00A5551B"/>
    <w:rsid w:val="00A6268B"/>
    <w:rsid w:val="00A66BEB"/>
    <w:rsid w:val="00A70AD2"/>
    <w:rsid w:val="00A71E63"/>
    <w:rsid w:val="00A74808"/>
    <w:rsid w:val="00A84424"/>
    <w:rsid w:val="00A85ABC"/>
    <w:rsid w:val="00A87765"/>
    <w:rsid w:val="00A91225"/>
    <w:rsid w:val="00AA4455"/>
    <w:rsid w:val="00AA492B"/>
    <w:rsid w:val="00AA769F"/>
    <w:rsid w:val="00AB36A1"/>
    <w:rsid w:val="00AB3893"/>
    <w:rsid w:val="00AC5CF1"/>
    <w:rsid w:val="00AE002E"/>
    <w:rsid w:val="00AE2DDC"/>
    <w:rsid w:val="00AF4104"/>
    <w:rsid w:val="00B019F0"/>
    <w:rsid w:val="00B23A68"/>
    <w:rsid w:val="00B553FE"/>
    <w:rsid w:val="00B646C5"/>
    <w:rsid w:val="00B76DAF"/>
    <w:rsid w:val="00B849EB"/>
    <w:rsid w:val="00B85AA4"/>
    <w:rsid w:val="00BA7BEB"/>
    <w:rsid w:val="00BB7E9E"/>
    <w:rsid w:val="00BC2A4C"/>
    <w:rsid w:val="00BC2F3C"/>
    <w:rsid w:val="00BD3DEB"/>
    <w:rsid w:val="00BD4689"/>
    <w:rsid w:val="00BD6DF2"/>
    <w:rsid w:val="00BF0698"/>
    <w:rsid w:val="00C14361"/>
    <w:rsid w:val="00C1709E"/>
    <w:rsid w:val="00C236BE"/>
    <w:rsid w:val="00C24A2E"/>
    <w:rsid w:val="00C4302E"/>
    <w:rsid w:val="00C51C5C"/>
    <w:rsid w:val="00C54F4B"/>
    <w:rsid w:val="00C77331"/>
    <w:rsid w:val="00C92AB0"/>
    <w:rsid w:val="00CA79A1"/>
    <w:rsid w:val="00CB3FD8"/>
    <w:rsid w:val="00CB5F26"/>
    <w:rsid w:val="00CC1292"/>
    <w:rsid w:val="00CD30CF"/>
    <w:rsid w:val="00CD6487"/>
    <w:rsid w:val="00CF095E"/>
    <w:rsid w:val="00D10DBF"/>
    <w:rsid w:val="00D13FB8"/>
    <w:rsid w:val="00D242AB"/>
    <w:rsid w:val="00D24F4B"/>
    <w:rsid w:val="00D26E04"/>
    <w:rsid w:val="00D26EB4"/>
    <w:rsid w:val="00D33457"/>
    <w:rsid w:val="00D44A7E"/>
    <w:rsid w:val="00D859B9"/>
    <w:rsid w:val="00DB6AA8"/>
    <w:rsid w:val="00DC2D18"/>
    <w:rsid w:val="00DC57B7"/>
    <w:rsid w:val="00DD4172"/>
    <w:rsid w:val="00DE1D21"/>
    <w:rsid w:val="00DF0E43"/>
    <w:rsid w:val="00DF7FA9"/>
    <w:rsid w:val="00E00318"/>
    <w:rsid w:val="00E00D95"/>
    <w:rsid w:val="00E14B9D"/>
    <w:rsid w:val="00E15A2A"/>
    <w:rsid w:val="00E32CBF"/>
    <w:rsid w:val="00E347F8"/>
    <w:rsid w:val="00E4009B"/>
    <w:rsid w:val="00E45D46"/>
    <w:rsid w:val="00E51B36"/>
    <w:rsid w:val="00E571C6"/>
    <w:rsid w:val="00E5735E"/>
    <w:rsid w:val="00E57402"/>
    <w:rsid w:val="00E57A0A"/>
    <w:rsid w:val="00E71700"/>
    <w:rsid w:val="00E85CF7"/>
    <w:rsid w:val="00E916D7"/>
    <w:rsid w:val="00EA49B2"/>
    <w:rsid w:val="00EC732A"/>
    <w:rsid w:val="00EF0B0F"/>
    <w:rsid w:val="00F00CD5"/>
    <w:rsid w:val="00F061CF"/>
    <w:rsid w:val="00F12BDD"/>
    <w:rsid w:val="00F20791"/>
    <w:rsid w:val="00F21FAF"/>
    <w:rsid w:val="00F34A4C"/>
    <w:rsid w:val="00F358C2"/>
    <w:rsid w:val="00F466BB"/>
    <w:rsid w:val="00F5139D"/>
    <w:rsid w:val="00F51DE0"/>
    <w:rsid w:val="00F6791E"/>
    <w:rsid w:val="00F818C7"/>
    <w:rsid w:val="00F851FF"/>
    <w:rsid w:val="00F8784B"/>
    <w:rsid w:val="00F90E7F"/>
    <w:rsid w:val="00F95820"/>
    <w:rsid w:val="00FC3674"/>
    <w:rsid w:val="00FC5D82"/>
    <w:rsid w:val="00FD5437"/>
    <w:rsid w:val="00FF10BE"/>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C0593"/>
  <w15:docId w15:val="{85934855-D5BA-4362-92D6-E913B0C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A1"/>
    <w:pPr>
      <w:ind w:leftChars="400" w:left="840"/>
    </w:pPr>
  </w:style>
  <w:style w:type="paragraph" w:styleId="a4">
    <w:name w:val="header"/>
    <w:basedOn w:val="a"/>
    <w:link w:val="a5"/>
    <w:uiPriority w:val="99"/>
    <w:unhideWhenUsed/>
    <w:rsid w:val="006D3314"/>
    <w:pPr>
      <w:tabs>
        <w:tab w:val="center" w:pos="4252"/>
        <w:tab w:val="right" w:pos="8504"/>
      </w:tabs>
      <w:snapToGrid w:val="0"/>
    </w:pPr>
  </w:style>
  <w:style w:type="character" w:customStyle="1" w:styleId="a5">
    <w:name w:val="ヘッダー (文字)"/>
    <w:basedOn w:val="a0"/>
    <w:link w:val="a4"/>
    <w:uiPriority w:val="99"/>
    <w:rsid w:val="006D3314"/>
  </w:style>
  <w:style w:type="paragraph" w:styleId="a6">
    <w:name w:val="footer"/>
    <w:basedOn w:val="a"/>
    <w:link w:val="a7"/>
    <w:uiPriority w:val="99"/>
    <w:unhideWhenUsed/>
    <w:rsid w:val="006D3314"/>
    <w:pPr>
      <w:tabs>
        <w:tab w:val="center" w:pos="4252"/>
        <w:tab w:val="right" w:pos="8504"/>
      </w:tabs>
      <w:snapToGrid w:val="0"/>
    </w:pPr>
  </w:style>
  <w:style w:type="character" w:customStyle="1" w:styleId="a7">
    <w:name w:val="フッター (文字)"/>
    <w:basedOn w:val="a0"/>
    <w:link w:val="a6"/>
    <w:uiPriority w:val="99"/>
    <w:rsid w:val="006D3314"/>
  </w:style>
  <w:style w:type="paragraph" w:styleId="a8">
    <w:name w:val="Balloon Text"/>
    <w:basedOn w:val="a"/>
    <w:link w:val="a9"/>
    <w:uiPriority w:val="99"/>
    <w:semiHidden/>
    <w:unhideWhenUsed/>
    <w:rsid w:val="004F1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933"/>
    <w:rPr>
      <w:rFonts w:asciiTheme="majorHAnsi" w:eastAsiaTheme="majorEastAsia" w:hAnsiTheme="majorHAnsi" w:cstheme="majorBidi"/>
      <w:sz w:val="18"/>
      <w:szCs w:val="18"/>
    </w:rPr>
  </w:style>
  <w:style w:type="table" w:styleId="aa">
    <w:name w:val="Table Grid"/>
    <w:basedOn w:val="a1"/>
    <w:uiPriority w:val="39"/>
    <w:rsid w:val="001E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0B723A"/>
  </w:style>
  <w:style w:type="table" w:customStyle="1" w:styleId="1">
    <w:name w:val="表 (格子)1"/>
    <w:basedOn w:val="a1"/>
    <w:next w:val="aa"/>
    <w:rsid w:val="000B723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4254DD"/>
    <w:rPr>
      <w:sz w:val="18"/>
      <w:szCs w:val="18"/>
    </w:rPr>
  </w:style>
  <w:style w:type="paragraph" w:styleId="ad">
    <w:name w:val="annotation text"/>
    <w:basedOn w:val="a"/>
    <w:link w:val="ae"/>
    <w:uiPriority w:val="99"/>
    <w:semiHidden/>
    <w:unhideWhenUsed/>
    <w:rsid w:val="004254DD"/>
    <w:pPr>
      <w:jc w:val="left"/>
    </w:pPr>
  </w:style>
  <w:style w:type="character" w:customStyle="1" w:styleId="ae">
    <w:name w:val="コメント文字列 (文字)"/>
    <w:basedOn w:val="a0"/>
    <w:link w:val="ad"/>
    <w:uiPriority w:val="99"/>
    <w:semiHidden/>
    <w:rsid w:val="004254DD"/>
  </w:style>
  <w:style w:type="paragraph" w:styleId="af">
    <w:name w:val="annotation subject"/>
    <w:basedOn w:val="ad"/>
    <w:next w:val="ad"/>
    <w:link w:val="af0"/>
    <w:uiPriority w:val="99"/>
    <w:semiHidden/>
    <w:unhideWhenUsed/>
    <w:rsid w:val="004254DD"/>
    <w:rPr>
      <w:b/>
      <w:bCs/>
    </w:rPr>
  </w:style>
  <w:style w:type="character" w:customStyle="1" w:styleId="af0">
    <w:name w:val="コメント内容 (文字)"/>
    <w:basedOn w:val="ae"/>
    <w:link w:val="af"/>
    <w:uiPriority w:val="99"/>
    <w:semiHidden/>
    <w:rsid w:val="00425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0C0E-AC35-4352-B23A-4B01521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user102</cp:lastModifiedBy>
  <cp:revision>3</cp:revision>
  <cp:lastPrinted>2020-05-25T07:20:00Z</cp:lastPrinted>
  <dcterms:created xsi:type="dcterms:W3CDTF">2020-05-25T07:23:00Z</dcterms:created>
  <dcterms:modified xsi:type="dcterms:W3CDTF">2020-05-25T07:26:00Z</dcterms:modified>
</cp:coreProperties>
</file>